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字，原来有这样的身世！  重返汉字的演化现场  细数每个汉字的身世履历</w:t>
      </w:r>
    </w:p>
    <w:p>
      <w:r>
        <w:t>作者：许晖著</w:t>
      </w:r>
    </w:p>
    <w:p>
      <w:r>
        <w:t>出版社：漫游者文化事业股份有限公司</w:t>
      </w:r>
    </w:p>
    <w:p>
      <w:r>
        <w:t>出版日期：2011</w:t>
      </w:r>
    </w:p>
    <w:p>
      <w:r>
        <w:t>总页数：229</w:t>
      </w:r>
    </w:p>
    <w:p>
      <w:r>
        <w:t>更多请访问教客网: www.jiaokey.com</w:t>
      </w:r>
    </w:p>
    <w:p>
      <w:r>
        <w:t>这个字，原来有这样的身世！  重返汉字的演化现场  细数每个汉字的身世履历 评论地址：https://www.jiaokey.com/book/detail/1466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